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D2993" w:rsidRPr="005B0AC5" w:rsidRDefault="009D2993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ить 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имущественным налогам</w:t>
      </w:r>
      <w:r w:rsid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21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до 1 апреля</w:t>
      </w:r>
    </w:p>
    <w:p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C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исчислени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за 202</w:t>
      </w:r>
      <w:r w:rsid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 рекомендуетс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апреля 2022 года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налоговый орган о своем праве на 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, земельному и транспортному налогам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это касается физических лиц, у которых в течени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первые возникли основания для использования льгот и которы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19D7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с заявлением об их предоставлении.</w:t>
      </w:r>
    </w:p>
    <w:p w:rsidR="00A31190" w:rsidRPr="005B0AC5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-7-21/897@.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налогоплательщики вправе представить документы, подтверждающие право на льготу.</w:t>
      </w:r>
      <w:bookmarkStart w:id="0" w:name="_GoBack"/>
      <w:bookmarkEnd w:id="0"/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заявление можно одним из удобных способов: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через сервис «Личный кабинет для физических лиц»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МФЦ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по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либ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налоговой инспекции.</w:t>
      </w:r>
    </w:p>
    <w:p w:rsidR="002A60C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налогам установлены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такж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льготы для граждан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:</w:t>
      </w:r>
    </w:p>
    <w:p w:rsidR="002A60C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7.11.2002 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365-з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налоге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19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имущество физ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ому налогу –</w:t>
      </w:r>
      <w:r w:rsidRP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редставительных органов муниципальных образовани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 объектов недвижимог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AB" w:rsidRDefault="00CA4FF4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их категорий граждан как пенсионеры, лица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инвалиды, ветераны боевых действий и лица, имеющие трех и более несовершеннолетних детей, предусмотрен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й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налоговых льгот.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еобходимая информация для </w:t>
      </w:r>
      <w:proofErr w:type="spellStart"/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го</w:t>
      </w:r>
      <w:proofErr w:type="spellEnd"/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льгот поступает в налоговые органы централизованно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ющих органов,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B43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фонд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защиты в рамках межведомственного взаимодействия.</w:t>
      </w:r>
    </w:p>
    <w:p w:rsidR="00A3119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19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Default="000C7B4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Pr="005B0AC5" w:rsidRDefault="000C7B43" w:rsidP="000C7B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7B43" w:rsidRPr="005B0AC5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18DC"/>
    <w:rsid w:val="000B18DC"/>
    <w:rsid w:val="000C7B43"/>
    <w:rsid w:val="001A5F8B"/>
    <w:rsid w:val="00202C66"/>
    <w:rsid w:val="002A60C0"/>
    <w:rsid w:val="00382C53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6F2E15"/>
    <w:rsid w:val="00795302"/>
    <w:rsid w:val="00951D0A"/>
    <w:rsid w:val="00957441"/>
    <w:rsid w:val="009D2993"/>
    <w:rsid w:val="00A31190"/>
    <w:rsid w:val="00A4318A"/>
    <w:rsid w:val="00A67E13"/>
    <w:rsid w:val="00B12FC5"/>
    <w:rsid w:val="00B21D55"/>
    <w:rsid w:val="00B22AB2"/>
    <w:rsid w:val="00CA4FF4"/>
    <w:rsid w:val="00EA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6FAD-4F6A-4A9A-8190-1767842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3-10-177</cp:lastModifiedBy>
  <cp:revision>13</cp:revision>
  <dcterms:created xsi:type="dcterms:W3CDTF">2022-01-27T04:14:00Z</dcterms:created>
  <dcterms:modified xsi:type="dcterms:W3CDTF">2022-01-31T11:03:00Z</dcterms:modified>
</cp:coreProperties>
</file>